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8A052A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proofErr w:type="gramStart"/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БЩИНСКА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</w:rPr>
        <w:t>ИЗБИРАТЕЛНА</w:t>
      </w:r>
      <w:proofErr w:type="gramEnd"/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КОМИСИЯ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</w:rPr>
        <w:t>ЯМБОЛ</w:t>
      </w:r>
    </w:p>
    <w:p w:rsidR="00707635" w:rsidRPr="008A052A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8A052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8A052A" w:rsidRDefault="00154F20" w:rsidP="000400EE">
      <w:pPr>
        <w:jc w:val="center"/>
        <w:rPr>
          <w:rStyle w:val="Strong"/>
          <w:rFonts w:ascii="Times New Roman" w:hAnsi="Times New Roman" w:cs="Times New Roman"/>
          <w:sz w:val="24"/>
          <w:szCs w:val="24"/>
          <w:lang w:val="bg-BG"/>
        </w:rPr>
      </w:pPr>
      <w:r w:rsidRPr="008A052A">
        <w:rPr>
          <w:rStyle w:val="Strong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8A052A" w:rsidRPr="008A052A">
        <w:rPr>
          <w:rStyle w:val="Strong"/>
          <w:rFonts w:ascii="Times New Roman" w:hAnsi="Times New Roman" w:cs="Times New Roman"/>
          <w:sz w:val="24"/>
          <w:szCs w:val="24"/>
          <w:lang w:val="bg-BG"/>
        </w:rPr>
        <w:t>44</w:t>
      </w:r>
    </w:p>
    <w:p w:rsidR="00154F20" w:rsidRPr="00C8362E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2364F7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964033" w:rsidRPr="00964033" w:rsidRDefault="00964033" w:rsidP="0096403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.</w:t>
      </w:r>
      <w:r w:rsidRPr="009640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ект на решение относно: </w:t>
      </w:r>
      <w:r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от сдружение „ГИСДИ“</w:t>
      </w:r>
      <w:r w:rsidRPr="0096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вх. № </w:t>
      </w:r>
      <w:r w:rsidR="0087242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25.10.2015г. </w:t>
      </w:r>
      <w:r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40 часа, чрез наблюдателя Дияна Георгиева Бончева от гр.Ямбол за нарушение в изборния процес </w:t>
      </w:r>
    </w:p>
    <w:p w:rsidR="003745C1" w:rsidRDefault="00AD5377" w:rsidP="0096403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93C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6403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964033" w:rsidRDefault="00964033" w:rsidP="0096403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964033" w:rsidRPr="00964033" w:rsidRDefault="00964033" w:rsidP="008A05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2.</w:t>
      </w:r>
      <w:r w:rsidRPr="00964033">
        <w:rPr>
          <w:color w:val="000000"/>
        </w:rPr>
        <w:t xml:space="preserve"> </w:t>
      </w:r>
      <w:r w:rsidRPr="00964033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Pr="00964033">
        <w:rPr>
          <w:rFonts w:ascii="Times New Roman" w:hAnsi="Times New Roman" w:cs="Times New Roman"/>
          <w:sz w:val="24"/>
          <w:szCs w:val="24"/>
        </w:rPr>
        <w:t>Сигнал от сдружение „ГИСДИ</w:t>
      </w:r>
      <w:proofErr w:type="gramStart"/>
      <w:r w:rsidRPr="00964033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Pr="00964033">
        <w:rPr>
          <w:rFonts w:ascii="Times New Roman" w:hAnsi="Times New Roman" w:cs="Times New Roman"/>
          <w:sz w:val="24"/>
          <w:szCs w:val="24"/>
        </w:rPr>
        <w:t xml:space="preserve"> вх. № 11/ </w:t>
      </w:r>
      <w:proofErr w:type="gramStart"/>
      <w:r w:rsidRPr="00964033">
        <w:rPr>
          <w:rFonts w:ascii="Times New Roman" w:hAnsi="Times New Roman" w:cs="Times New Roman"/>
          <w:sz w:val="24"/>
          <w:szCs w:val="24"/>
        </w:rPr>
        <w:t>25.10.2015г.,</w:t>
      </w:r>
      <w:proofErr w:type="gramEnd"/>
      <w:r w:rsidRPr="00964033">
        <w:rPr>
          <w:rFonts w:ascii="Times New Roman" w:hAnsi="Times New Roman" w:cs="Times New Roman"/>
          <w:sz w:val="24"/>
          <w:szCs w:val="24"/>
        </w:rPr>
        <w:t xml:space="preserve"> 16.40 часа , чрез наблюдателя Дияна Георгиева Бончева от гр.Ямбол за нарушение в изборния процес-застъпник</w:t>
      </w:r>
    </w:p>
    <w:p w:rsidR="008B2DC8" w:rsidRDefault="008B2DC8" w:rsidP="008B2DC8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B2DC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докладчик: </w:t>
      </w:r>
      <w:r w:rsidR="0096403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964033" w:rsidRPr="00964033" w:rsidRDefault="00964033" w:rsidP="00964033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64033">
        <w:rPr>
          <w:rFonts w:ascii="Times New Roman" w:eastAsia="Calibri" w:hAnsi="Times New Roman" w:cs="Times New Roman"/>
          <w:i/>
          <w:sz w:val="24"/>
          <w:szCs w:val="24"/>
          <w:lang w:val="bg-BG"/>
        </w:rPr>
        <w:t>3.</w:t>
      </w:r>
      <w:r w:rsidRPr="00964033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Pr="00964033">
        <w:rPr>
          <w:rFonts w:ascii="Times New Roman" w:hAnsi="Times New Roman" w:cs="Times New Roman"/>
          <w:sz w:val="24"/>
          <w:szCs w:val="24"/>
        </w:rPr>
        <w:t>Сигнал от сдружение „ГИСДИ“ , чрез наблюдателя Дияна Георгиева Бончева от гр.Ямбол за нарушение на чл.167 ал.1 на Наказателния кодекс</w:t>
      </w:r>
    </w:p>
    <w:p w:rsidR="003745C1" w:rsidRDefault="003745C1" w:rsidP="008B2DC8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8B2DC8" w:rsidRDefault="008B2DC8" w:rsidP="008B2DC8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B2DC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докладчик: </w:t>
      </w:r>
      <w:r w:rsidR="0096403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9D6A0F" w:rsidRPr="00C8362E" w:rsidRDefault="0075294B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2364F7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2364F7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872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D93C08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5A54A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AF681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  <w:r w:rsidR="002107E6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ладенка Николова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D156B0" w:rsidRPr="00C8362E" w:rsidRDefault="00F809F7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C8362E">
        <w:rPr>
          <w:rFonts w:ascii="Times New Roman" w:hAnsi="Times New Roman" w:cs="Times New Roman"/>
          <w:sz w:val="24"/>
          <w:szCs w:val="24"/>
        </w:rPr>
        <w:t xml:space="preserve"> открито в </w:t>
      </w:r>
      <w:proofErr w:type="gramStart"/>
      <w:r w:rsidR="00964033">
        <w:rPr>
          <w:rFonts w:ascii="Times New Roman" w:hAnsi="Times New Roman" w:cs="Times New Roman"/>
          <w:sz w:val="24"/>
          <w:szCs w:val="24"/>
          <w:lang w:val="bg-BG"/>
        </w:rPr>
        <w:t xml:space="preserve">17.00 </w:t>
      </w:r>
      <w:r w:rsidR="005A54A3"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BE388C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C836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C8362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C8362E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406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D156B0" w:rsidRPr="00C8362E">
        <w:rPr>
          <w:rFonts w:ascii="Times New Roman" w:hAnsi="Times New Roman" w:cs="Times New Roman"/>
          <w:sz w:val="24"/>
          <w:szCs w:val="24"/>
        </w:rPr>
        <w:t>–председател на комисията.</w:t>
      </w:r>
    </w:p>
    <w:p w:rsidR="00BE388C" w:rsidRPr="00C8362E" w:rsidRDefault="00D156B0" w:rsidP="00325E20">
      <w:pPr>
        <w:pStyle w:val="Default"/>
        <w:jc w:val="both"/>
        <w:rPr>
          <w:color w:val="auto"/>
        </w:rPr>
      </w:pPr>
      <w:r w:rsidRPr="00C8362E">
        <w:rPr>
          <w:bCs/>
          <w:color w:val="auto"/>
        </w:rPr>
        <w:t>ПРЕДСЕДАТЕЛ</w:t>
      </w:r>
      <w:r w:rsidR="009424FD" w:rsidRPr="00C8362E">
        <w:rPr>
          <w:bCs/>
          <w:color w:val="auto"/>
        </w:rPr>
        <w:t xml:space="preserve"> </w:t>
      </w:r>
      <w:r w:rsidR="008C406B" w:rsidRPr="00C8362E">
        <w:rPr>
          <w:bCs/>
          <w:color w:val="auto"/>
          <w:lang w:val="bg-BG"/>
        </w:rPr>
        <w:t>ЕКАТЕРИНА ЯНЕВА</w:t>
      </w:r>
      <w:r w:rsidR="005A54A3" w:rsidRPr="00C8362E">
        <w:rPr>
          <w:bCs/>
          <w:color w:val="auto"/>
          <w:lang w:val="bg-BG"/>
        </w:rPr>
        <w:t>:</w:t>
      </w:r>
      <w:r w:rsidRPr="00C8362E">
        <w:rPr>
          <w:color w:val="auto"/>
        </w:rPr>
        <w:t xml:space="preserve"> </w:t>
      </w:r>
      <w:r w:rsidR="00BE388C" w:rsidRPr="00C8362E">
        <w:rPr>
          <w:color w:val="auto"/>
        </w:rPr>
        <w:t xml:space="preserve">Уважаеми колеги, в залата присъстват </w:t>
      </w:r>
      <w:r w:rsidR="00964033">
        <w:rPr>
          <w:color w:val="auto"/>
          <w:lang w:val="bg-BG"/>
        </w:rPr>
        <w:t>11</w:t>
      </w:r>
      <w:r w:rsidR="005A54A3" w:rsidRPr="00C8362E">
        <w:rPr>
          <w:color w:val="auto"/>
          <w:lang w:val="bg-BG"/>
        </w:rPr>
        <w:t xml:space="preserve"> </w:t>
      </w:r>
      <w:r w:rsidR="00BE388C" w:rsidRPr="00C8362E">
        <w:rPr>
          <w:color w:val="auto"/>
        </w:rPr>
        <w:t>чле</w:t>
      </w:r>
      <w:r w:rsidR="00BE388C" w:rsidRPr="00C8362E">
        <w:rPr>
          <w:color w:val="auto"/>
          <w:lang w:val="bg-BG"/>
        </w:rPr>
        <w:t>нове</w:t>
      </w:r>
      <w:r w:rsidR="00BE388C" w:rsidRPr="00C8362E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345151" w:rsidRPr="00C8362E" w:rsidRDefault="00F809F7" w:rsidP="008C406B">
      <w:pPr>
        <w:pStyle w:val="Default"/>
        <w:jc w:val="both"/>
        <w:rPr>
          <w:color w:val="auto"/>
          <w:lang w:val="bg-BG"/>
        </w:rPr>
      </w:pPr>
      <w:proofErr w:type="gramStart"/>
      <w:r w:rsidRPr="00C8362E">
        <w:rPr>
          <w:color w:val="auto"/>
        </w:rPr>
        <w:t xml:space="preserve">Предлагам колегата </w:t>
      </w:r>
      <w:r w:rsidR="0078295D" w:rsidRPr="00C8362E">
        <w:rPr>
          <w:color w:val="auto"/>
          <w:lang w:val="bg-BG"/>
        </w:rPr>
        <w:t>Савов</w:t>
      </w:r>
      <w:r w:rsidRPr="00C8362E">
        <w:rPr>
          <w:color w:val="auto"/>
        </w:rPr>
        <w:t xml:space="preserve"> за преброител при поименно гласуване.</w:t>
      </w:r>
      <w:proofErr w:type="gramEnd"/>
      <w:r w:rsidR="009811EF" w:rsidRPr="00C8362E">
        <w:rPr>
          <w:color w:val="auto"/>
          <w:lang w:val="bg-BG"/>
        </w:rPr>
        <w:t xml:space="preserve"> </w:t>
      </w:r>
      <w:r w:rsidRPr="00C8362E">
        <w:rPr>
          <w:color w:val="auto"/>
        </w:rPr>
        <w:t xml:space="preserve">Който е съгласен с така направеното </w:t>
      </w:r>
      <w:proofErr w:type="gramStart"/>
      <w:r w:rsidRPr="00C8362E">
        <w:rPr>
          <w:color w:val="auto"/>
        </w:rPr>
        <w:t xml:space="preserve">предложение </w:t>
      </w:r>
      <w:r w:rsidR="00DE5872" w:rsidRPr="00C8362E">
        <w:rPr>
          <w:color w:val="auto"/>
          <w:lang w:val="bg-BG"/>
        </w:rPr>
        <w:t>,</w:t>
      </w:r>
      <w:r w:rsidRPr="00C8362E">
        <w:rPr>
          <w:color w:val="auto"/>
        </w:rPr>
        <w:t>моля</w:t>
      </w:r>
      <w:proofErr w:type="gramEnd"/>
      <w:r w:rsidRPr="00C8362E">
        <w:rPr>
          <w:color w:val="auto"/>
        </w:rPr>
        <w:t xml:space="preserve"> да гласува.</w:t>
      </w:r>
    </w:p>
    <w:p w:rsidR="008C406B" w:rsidRPr="00C8362E" w:rsidRDefault="008C406B" w:rsidP="008C406B">
      <w:pPr>
        <w:pStyle w:val="Default"/>
        <w:jc w:val="both"/>
        <w:rPr>
          <w:color w:val="auto"/>
          <w:lang w:val="bg-BG"/>
        </w:rPr>
      </w:pPr>
    </w:p>
    <w:p w:rsidR="00AF681B" w:rsidRPr="00C8362E" w:rsidRDefault="00AF681B" w:rsidP="0096403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964033">
        <w:rPr>
          <w:rFonts w:ascii="Times New Roman" w:hAnsi="Times New Roman" w:cs="Times New Roman"/>
          <w:sz w:val="24"/>
          <w:szCs w:val="24"/>
          <w:lang w:val="bg-BG"/>
        </w:rPr>
        <w:t>-11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</w:rPr>
        <w:t>членове</w:t>
      </w:r>
      <w:r w:rsidR="008C406B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964033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964033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403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96403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96403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033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421343" w:rsidRPr="00C8362E" w:rsidRDefault="00421343" w:rsidP="00EC22FF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EC22FF" w:rsidRPr="00C8362E" w:rsidRDefault="00BC1CB1" w:rsidP="00F6164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–</w:t>
      </w:r>
      <w:r w:rsidR="00F61643">
        <w:rPr>
          <w:rFonts w:ascii="Times New Roman" w:hAnsi="Times New Roman" w:cs="Times New Roman"/>
          <w:sz w:val="24"/>
          <w:szCs w:val="24"/>
          <w:lang w:val="bg-BG"/>
        </w:rPr>
        <w:t>11 членове: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F61643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F61643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164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F6164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8A052A" w:rsidRPr="00C8362E" w:rsidRDefault="00B20995" w:rsidP="0015568F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C83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0B4DD8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51147F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51147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64033" w:rsidRPr="0051147F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="00964033" w:rsidRPr="0051147F">
        <w:rPr>
          <w:rFonts w:ascii="Times New Roman" w:hAnsi="Times New Roman" w:cs="Times New Roman"/>
          <w:sz w:val="24"/>
          <w:szCs w:val="24"/>
        </w:rPr>
        <w:t>Сигнал от сдружение „ГИСДИ</w:t>
      </w:r>
      <w:proofErr w:type="gramStart"/>
      <w:r w:rsidR="00964033" w:rsidRPr="0051147F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="00964033" w:rsidRPr="0051147F">
        <w:rPr>
          <w:rFonts w:ascii="Times New Roman" w:hAnsi="Times New Roman" w:cs="Times New Roman"/>
          <w:sz w:val="24"/>
          <w:szCs w:val="24"/>
        </w:rPr>
        <w:t xml:space="preserve"> вх.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872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25.10.2015г.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40 </w:t>
      </w:r>
      <w:r w:rsidR="00964033" w:rsidRPr="0051147F">
        <w:rPr>
          <w:rFonts w:ascii="Times New Roman" w:hAnsi="Times New Roman" w:cs="Times New Roman"/>
          <w:sz w:val="24"/>
          <w:szCs w:val="24"/>
        </w:rPr>
        <w:t xml:space="preserve">часа , чрез наблюдателя Дияна Георгиева Бончева от гр.Ямбол за нарушение в изборния процес </w:t>
      </w:r>
      <w:r w:rsidR="00964033" w:rsidRPr="0051147F">
        <w:rPr>
          <w:rFonts w:ascii="Times New Roman" w:hAnsi="Times New Roman" w:cs="Times New Roman"/>
          <w:sz w:val="24"/>
          <w:szCs w:val="24"/>
          <w:lang w:val="bg-BG"/>
        </w:rPr>
        <w:t>;т.2:</w:t>
      </w:r>
      <w:r w:rsidR="00964033" w:rsidRPr="0051147F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 </w:t>
      </w:r>
      <w:r w:rsidR="00964033" w:rsidRPr="0051147F">
        <w:rPr>
          <w:rFonts w:ascii="Times New Roman" w:hAnsi="Times New Roman" w:cs="Times New Roman"/>
          <w:sz w:val="24"/>
          <w:szCs w:val="24"/>
        </w:rPr>
        <w:t xml:space="preserve">Сигнал от сдружение „ГИСДИ“ с вх. № 11/ </w:t>
      </w:r>
      <w:proofErr w:type="gramStart"/>
      <w:r w:rsidR="00964033" w:rsidRPr="0051147F">
        <w:rPr>
          <w:rFonts w:ascii="Times New Roman" w:hAnsi="Times New Roman" w:cs="Times New Roman"/>
          <w:sz w:val="24"/>
          <w:szCs w:val="24"/>
        </w:rPr>
        <w:t>25.10.2015г.,</w:t>
      </w:r>
      <w:proofErr w:type="gramEnd"/>
      <w:r w:rsidR="00964033" w:rsidRPr="0051147F">
        <w:rPr>
          <w:rFonts w:ascii="Times New Roman" w:hAnsi="Times New Roman" w:cs="Times New Roman"/>
          <w:sz w:val="24"/>
          <w:szCs w:val="24"/>
        </w:rPr>
        <w:t xml:space="preserve"> 16.40 часа , чрез наблюдателя Дияна Георгиева Бончева от гр.Ямбол за нарушение в изборния процес-застъпник</w:t>
      </w:r>
      <w:r w:rsidR="0051147F" w:rsidRPr="0051147F">
        <w:rPr>
          <w:rFonts w:ascii="Times New Roman" w:hAnsi="Times New Roman" w:cs="Times New Roman"/>
          <w:sz w:val="24"/>
          <w:szCs w:val="24"/>
          <w:lang w:val="bg-BG"/>
        </w:rPr>
        <w:t xml:space="preserve"> и т.3:</w:t>
      </w:r>
      <w:r w:rsidR="0051147F" w:rsidRPr="0051147F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 </w:t>
      </w:r>
      <w:r w:rsidR="0051147F" w:rsidRPr="0051147F">
        <w:rPr>
          <w:rFonts w:ascii="Times New Roman" w:hAnsi="Times New Roman" w:cs="Times New Roman"/>
          <w:sz w:val="24"/>
          <w:szCs w:val="24"/>
        </w:rPr>
        <w:t>Сигнал от сдружение „ГИСДИ“ , чрез наблюдателя Дияна Георгиева Бончева от гр.Ямбол за нарушение на чл.167 ал.1 на Наказателния кодекс</w:t>
      </w:r>
      <w:r w:rsidR="00511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7126" w:rsidRPr="004671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52A" w:rsidRPr="00C8362E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 Който е съгласен с така предложения дневен ред, моля да гласува.</w:t>
      </w:r>
    </w:p>
    <w:p w:rsidR="008A052A" w:rsidRPr="00C76B3E" w:rsidRDefault="008A052A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>11 членове: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  <w:r w:rsidRPr="008A0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052A" w:rsidRPr="008A052A" w:rsidRDefault="008A052A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: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147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1 от дневния ред: </w:t>
      </w:r>
      <w:r w:rsidRPr="0051147F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1147F">
        <w:rPr>
          <w:rFonts w:ascii="Times New Roman" w:hAnsi="Times New Roman" w:cs="Times New Roman"/>
          <w:sz w:val="24"/>
          <w:szCs w:val="24"/>
        </w:rPr>
        <w:t>игнал от сдружение „ГИСДИ</w:t>
      </w:r>
      <w:proofErr w:type="gramStart"/>
      <w:r w:rsidRPr="0051147F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Pr="0051147F">
        <w:rPr>
          <w:rFonts w:ascii="Times New Roman" w:hAnsi="Times New Roman" w:cs="Times New Roman"/>
          <w:sz w:val="24"/>
          <w:szCs w:val="24"/>
        </w:rPr>
        <w:t xml:space="preserve"> вх.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872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25.10.2015г.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40 </w:t>
      </w:r>
      <w:r w:rsidRPr="0051147F">
        <w:rPr>
          <w:rFonts w:ascii="Times New Roman" w:hAnsi="Times New Roman" w:cs="Times New Roman"/>
          <w:sz w:val="24"/>
          <w:szCs w:val="24"/>
        </w:rPr>
        <w:t>часа , чрез наблюдателя Дияна Георгиева Бончева от гр.Ямбол за нарушение в изборния процес</w:t>
      </w:r>
      <w:r>
        <w:rPr>
          <w:rFonts w:ascii="Times New Roman" w:hAnsi="Times New Roman" w:cs="Times New Roman"/>
          <w:sz w:val="24"/>
          <w:szCs w:val="24"/>
          <w:lang w:val="bg-BG"/>
        </w:rPr>
        <w:t>.Давам думата на КРИСТИНА ГЕНОВА.</w:t>
      </w:r>
    </w:p>
    <w:p w:rsidR="00467126" w:rsidRDefault="00467126" w:rsidP="00155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</w:t>
      </w:r>
      <w:r w:rsidR="008A052A">
        <w:rPr>
          <w:rFonts w:ascii="Times New Roman" w:hAnsi="Times New Roman" w:cs="Times New Roman"/>
          <w:sz w:val="24"/>
          <w:szCs w:val="24"/>
          <w:lang w:val="bg-BG"/>
        </w:rPr>
        <w:t>ГЕНОВА:</w:t>
      </w:r>
      <w:r w:rsidR="007C6E56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21D7" w:rsidRPr="00E805ED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E805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E805ED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E805ED">
        <w:rPr>
          <w:rFonts w:ascii="Times New Roman" w:hAnsi="Times New Roman" w:cs="Times New Roman"/>
          <w:color w:val="000000"/>
          <w:sz w:val="24"/>
          <w:szCs w:val="24"/>
        </w:rPr>
        <w:t xml:space="preserve">относно </w:t>
      </w:r>
      <w:r w:rsidR="00E805ED" w:rsidRPr="00E805E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805ED">
        <w:rPr>
          <w:rFonts w:ascii="Times New Roman" w:hAnsi="Times New Roman" w:cs="Times New Roman"/>
          <w:sz w:val="24"/>
          <w:szCs w:val="24"/>
        </w:rPr>
        <w:t>игнал от сдружение „</w:t>
      </w:r>
      <w:r w:rsidR="00E805ED" w:rsidRPr="00E805ED">
        <w:rPr>
          <w:rFonts w:ascii="Times New Roman" w:hAnsi="Times New Roman" w:cs="Times New Roman"/>
          <w:sz w:val="24"/>
          <w:szCs w:val="24"/>
          <w:lang w:val="bg-BG"/>
        </w:rPr>
        <w:t>ГИСДИ</w:t>
      </w:r>
      <w:r w:rsidRPr="00E805ED">
        <w:rPr>
          <w:rFonts w:ascii="Times New Roman" w:hAnsi="Times New Roman" w:cs="Times New Roman"/>
          <w:sz w:val="24"/>
          <w:szCs w:val="24"/>
        </w:rPr>
        <w:t xml:space="preserve">“ с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872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724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25.10.2015г. </w:t>
      </w:r>
      <w:r w:rsidR="00872424" w:rsidRPr="009640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40 </w:t>
      </w:r>
      <w:r w:rsidRPr="00E805ED">
        <w:rPr>
          <w:rFonts w:ascii="Times New Roman" w:hAnsi="Times New Roman" w:cs="Times New Roman"/>
          <w:sz w:val="24"/>
          <w:szCs w:val="24"/>
        </w:rPr>
        <w:t>часа , чрез наблюдателя Дияна Георгиева Бончева от гр.Ямбол за нарушение в изборния процес</w:t>
      </w:r>
      <w:r w:rsidR="00E805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80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1B6" w:rsidRDefault="001771B6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гнала на г-жа Бончева се твърди, че при провеждане на изборите на териорията на Община Ямбол в избирателна секция № 282600083 застъпникът Стела Борисова Желязкова е гласувала в секцията, в която е застъпник, въпреки че съгласно избирателните списъци е следвало да гласува в друга секция, което се явява нарушение на Изборния кодекс.</w:t>
      </w:r>
    </w:p>
    <w:p w:rsidR="001771B6" w:rsidRDefault="001771B6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извършена от Общинска избирателна комисия Ямбол проверка на място в </w:t>
      </w:r>
      <w:r w:rsidRPr="00E36281">
        <w:rPr>
          <w:rFonts w:ascii="Times New Roman" w:hAnsi="Times New Roman" w:cs="Times New Roman"/>
          <w:sz w:val="24"/>
          <w:szCs w:val="24"/>
        </w:rPr>
        <w:t>избирателна секция № 282600083</w:t>
      </w:r>
      <w:r>
        <w:rPr>
          <w:rFonts w:ascii="Times New Roman" w:hAnsi="Times New Roman" w:cs="Times New Roman"/>
          <w:sz w:val="24"/>
          <w:szCs w:val="24"/>
        </w:rPr>
        <w:t xml:space="preserve"> се установи, че </w:t>
      </w:r>
      <w:r w:rsidRPr="00E36281">
        <w:rPr>
          <w:rFonts w:ascii="Times New Roman" w:hAnsi="Times New Roman" w:cs="Times New Roman"/>
          <w:sz w:val="24"/>
          <w:szCs w:val="24"/>
        </w:rPr>
        <w:t>Стела Борисова Желязкова</w:t>
      </w:r>
      <w:r>
        <w:rPr>
          <w:rFonts w:ascii="Times New Roman" w:hAnsi="Times New Roman" w:cs="Times New Roman"/>
          <w:sz w:val="24"/>
          <w:szCs w:val="24"/>
        </w:rPr>
        <w:t xml:space="preserve"> е подписала декларация по приложение № 74 МИ от изборните книжа, с която е декларирала, че няма да гласува на друго място и е дописана от членовете на секционната избирателна комисия към избирателния списък. </w:t>
      </w:r>
    </w:p>
    <w:p w:rsidR="001771B6" w:rsidRDefault="001771B6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инска избирателна комисия установи, че лицето в качестовото му на застъпник не е имало право да бъде дописвано в избирателния списък на място в избирателна секция № 282600083, тъй като не е вписано в избирателния списък на секцията и не са налице основанията за дописване на Стела Борисова Желязкова към избирателния списък на избирателна секция № 282600083, което е в нарушение на Методически указания на ЦИК, приети с Решение № 2525-МИ/НР от 8 октомври 2015г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</w:t>
      </w:r>
    </w:p>
    <w:p w:rsidR="001771B6" w:rsidRDefault="001771B6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1B6" w:rsidRDefault="001771B6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 оглед гореизложеното и на основание чл.87 ал.1 т.1 и т.22, ИК, Общинска избирателна комисия Ямбол</w:t>
      </w:r>
    </w:p>
    <w:p w:rsidR="001771B6" w:rsidRDefault="001771B6" w:rsidP="00155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1771B6" w:rsidRPr="00C90C7C" w:rsidRDefault="001771B6" w:rsidP="00155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ВАЖАВА  СИГНАЛА, подаден от Дияна Георгиева Бончева, наблюдател от сдружение „ГИСДИ“, за нарушение на </w:t>
      </w:r>
      <w:r w:rsidRPr="00C654F9">
        <w:rPr>
          <w:rFonts w:ascii="Times New Roman" w:hAnsi="Times New Roman" w:cs="Times New Roman"/>
          <w:sz w:val="24"/>
          <w:szCs w:val="24"/>
        </w:rPr>
        <w:t>Методически указания на ЦИК, приети с Решение № 2525-МИ/НР от 8 октомври 2015г. на ЦИК</w:t>
      </w:r>
      <w:r>
        <w:rPr>
          <w:rFonts w:ascii="Times New Roman" w:hAnsi="Times New Roman" w:cs="Times New Roman"/>
          <w:sz w:val="24"/>
          <w:szCs w:val="24"/>
        </w:rPr>
        <w:t xml:space="preserve">, изразяващо се </w:t>
      </w:r>
      <w:r w:rsidRPr="00AE7E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стоятелството, че в </w:t>
      </w:r>
      <w:r w:rsidRPr="00AE7E7E">
        <w:rPr>
          <w:rFonts w:ascii="Times New Roman" w:hAnsi="Times New Roman" w:cs="Times New Roman"/>
          <w:sz w:val="24"/>
          <w:szCs w:val="24"/>
        </w:rPr>
        <w:t xml:space="preserve">избирателна секция № 282600083 застъпникът Стела Борисова Желязкова е гласувала в секцията, в която е застъпник, въпреки че съгласно избирателните списъци е следвало да гласува в друга </w:t>
      </w:r>
      <w:r>
        <w:rPr>
          <w:rFonts w:ascii="Times New Roman" w:hAnsi="Times New Roman" w:cs="Times New Roman"/>
          <w:sz w:val="24"/>
          <w:szCs w:val="24"/>
        </w:rPr>
        <w:t>избирателна секция.</w:t>
      </w:r>
    </w:p>
    <w:p w:rsidR="001771B6" w:rsidRDefault="001771B6" w:rsidP="0015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E6222" w:rsidRPr="00C8362E" w:rsidRDefault="001E6222" w:rsidP="00155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86EDE" w:rsidRPr="00F61643" w:rsidRDefault="00486EDE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F61643">
        <w:rPr>
          <w:rFonts w:ascii="Times New Roman" w:hAnsi="Times New Roman" w:cs="Times New Roman"/>
          <w:sz w:val="24"/>
          <w:szCs w:val="24"/>
          <w:lang w:val="bg-BG"/>
        </w:rPr>
        <w:t>11 членове:</w:t>
      </w:r>
      <w:r w:rsidR="00F61643" w:rsidRPr="00F616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1643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F61643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164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F6164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F61643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61643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13006D" w:rsidRDefault="001E6222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="00E12400">
        <w:rPr>
          <w:rFonts w:ascii="Times New Roman" w:hAnsi="Times New Roman" w:cs="Times New Roman"/>
          <w:sz w:val="24"/>
          <w:szCs w:val="24"/>
          <w:lang w:val="bg-BG"/>
        </w:rPr>
        <w:t>205</w:t>
      </w:r>
      <w:r w:rsidR="00486EDE"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907BB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E12400" w:rsidRPr="00E12400" w:rsidRDefault="00B3470F" w:rsidP="0015568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3470F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родължаваме със следваща точка 2</w:t>
      </w:r>
      <w:r w:rsidRPr="00B3470F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 </w:t>
      </w:r>
      <w:r w:rsidR="00E12400" w:rsidRPr="00964033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</w:t>
      </w:r>
      <w:r w:rsidR="00E1240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E12400" w:rsidRPr="00964033">
        <w:rPr>
          <w:rFonts w:ascii="Times New Roman" w:hAnsi="Times New Roman" w:cs="Times New Roman"/>
          <w:sz w:val="24"/>
          <w:szCs w:val="24"/>
        </w:rPr>
        <w:t>игнал от сдружение „ГИСДИ“ с вх. № 1</w:t>
      </w:r>
      <w:r w:rsidR="0087242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12400" w:rsidRPr="00964033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E12400" w:rsidRPr="00964033">
        <w:rPr>
          <w:rFonts w:ascii="Times New Roman" w:hAnsi="Times New Roman" w:cs="Times New Roman"/>
          <w:sz w:val="24"/>
          <w:szCs w:val="24"/>
        </w:rPr>
        <w:t>25.10.2015г.,</w:t>
      </w:r>
      <w:proofErr w:type="gramEnd"/>
      <w:r w:rsidR="00E12400" w:rsidRPr="00964033">
        <w:rPr>
          <w:rFonts w:ascii="Times New Roman" w:hAnsi="Times New Roman" w:cs="Times New Roman"/>
          <w:sz w:val="24"/>
          <w:szCs w:val="24"/>
        </w:rPr>
        <w:t xml:space="preserve"> 16.40 часа , чрез наблюдателя Дияна Георгиева Бончева от гр.Ямбол за нарушение в изборния процес-застъпник</w:t>
      </w:r>
      <w:r w:rsidR="00E12400">
        <w:rPr>
          <w:rFonts w:ascii="Times New Roman" w:hAnsi="Times New Roman" w:cs="Times New Roman"/>
          <w:sz w:val="24"/>
          <w:szCs w:val="24"/>
          <w:lang w:val="bg-BG"/>
        </w:rPr>
        <w:t>.Давам думата на КРИСТИНА ГЕНОВА.</w:t>
      </w:r>
    </w:p>
    <w:p w:rsidR="00872424" w:rsidRDefault="00E12400" w:rsidP="00155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B3470F" w:rsidRPr="00B3470F">
        <w:rPr>
          <w:rFonts w:ascii="Times New Roman" w:hAnsi="Times New Roman" w:cs="Times New Roman"/>
          <w:sz w:val="24"/>
          <w:szCs w:val="24"/>
          <w:lang w:val="bg-BG"/>
        </w:rPr>
        <w:t xml:space="preserve">: Колеги, предлагам Ви следния </w:t>
      </w:r>
      <w:r w:rsidR="00B3470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3470F" w:rsidRPr="00B3470F">
        <w:rPr>
          <w:rFonts w:ascii="Times New Roman" w:hAnsi="Times New Roman" w:cs="Times New Roman"/>
          <w:sz w:val="24"/>
          <w:szCs w:val="24"/>
          <w:lang w:val="bg-BG"/>
        </w:rPr>
        <w:t xml:space="preserve">роект </w:t>
      </w:r>
      <w:r w:rsidR="00B3470F">
        <w:rPr>
          <w:rFonts w:ascii="Times New Roman" w:hAnsi="Times New Roman" w:cs="Times New Roman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2424">
        <w:rPr>
          <w:rFonts w:ascii="Times New Roman" w:hAnsi="Times New Roman" w:cs="Times New Roman"/>
          <w:sz w:val="24"/>
          <w:szCs w:val="24"/>
          <w:lang w:val="bg-BG"/>
        </w:rPr>
        <w:t>решение.</w:t>
      </w:r>
    </w:p>
    <w:p w:rsidR="00E12400" w:rsidRDefault="00E12400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В сигнала на г-жа Бончева се твърди, че при провеждане на изборите на територията  на Община Ямбол в избирателна секция № 282600067 председателят на секцията е разгърнал бюлетина на гласоподавателя, в резултат на което е нарушена тайната на гласуване и това се явява нарушение на Изборния кодекс.</w:t>
      </w:r>
    </w:p>
    <w:p w:rsidR="00E12400" w:rsidRDefault="00E12400" w:rsidP="00155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извършена от Общинска избирателна комисия Ямбол проверка на място в избирателна секция № 282600067 се установи, че в секционната изборателна комисия е входиран сигнал от Нели Иванова Стефанова с твърдения за извършено нарушение, описващо обстоятелствената част на подадения от Дияна Георгиева Бончева сигнал до ОИК Ямбол. При извършената от представители на Общинска избирателна комисия Ямбол проверка на място секретарят и председателят на секцията потвърдиха, че не са налице твърденията в жалбата на Нели Иванова Стефанова, обективирана по същество в съдържанието на жалбата на Дияна Георгиева Бочева към ОИК Ямбол и тайната на вота не е била наруш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 на ОИК Ямбол осъществи контакт по телефона с Нели Иванова Стефанова, която потвърди посочените в жалбата й нарушения.</w:t>
      </w:r>
      <w:proofErr w:type="gramEnd"/>
    </w:p>
    <w:p w:rsidR="00E12400" w:rsidRPr="003F75A2" w:rsidRDefault="00E12400" w:rsidP="001556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твърденията на страните и предвид твърденията на председателя и секретаря на избирателна секция № 282600067, изнесени в обстоятелствената част на настоящото решение и на основание чл.87 ал.1 т.1 и т.22 от ИК Общинска избирателна комисия Ямбол</w:t>
      </w:r>
    </w:p>
    <w:p w:rsidR="00E12400" w:rsidRDefault="00E12400" w:rsidP="00E12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400" w:rsidRDefault="00E12400" w:rsidP="00E12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12400" w:rsidRDefault="00E12400" w:rsidP="00155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констатира нарушение на Изборния кодекс и НЕ УВАЖАВА сигнала, подаден от Дияна Георгиева Бончева, наблюдател от сдружение „ГИСДИ“, за нарушение на Изборния кодекс, изразяващо се </w:t>
      </w:r>
      <w:r w:rsidRPr="00AE7E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стоятелството, че </w:t>
      </w:r>
      <w:r w:rsidRPr="003F75A2">
        <w:rPr>
          <w:rFonts w:ascii="Times New Roman" w:hAnsi="Times New Roman" w:cs="Times New Roman"/>
          <w:sz w:val="24"/>
          <w:szCs w:val="24"/>
        </w:rPr>
        <w:t>в избирателна секция № 282600067 председателят на секцията е разгърнал бюлетина на гласоподавателя, в резултат на което е нарушена тайната на гласуване</w:t>
      </w:r>
      <w:r>
        <w:rPr>
          <w:rFonts w:ascii="Times New Roman" w:hAnsi="Times New Roman" w:cs="Times New Roman"/>
          <w:sz w:val="24"/>
          <w:szCs w:val="24"/>
        </w:rPr>
        <w:t>, поради липса на достатъчно убедителни доказателства за нарушения.</w:t>
      </w:r>
    </w:p>
    <w:p w:rsidR="00E12400" w:rsidRDefault="00E12400" w:rsidP="00155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7423C8" w:rsidRPr="00C8362E" w:rsidRDefault="007423C8" w:rsidP="00155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12400" w:rsidRPr="00F61643" w:rsidRDefault="007423C8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–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sz w:val="24"/>
          <w:szCs w:val="24"/>
          <w:lang w:val="bg-BG"/>
        </w:rPr>
        <w:t>11 членове:</w:t>
      </w:r>
      <w:r w:rsidR="00E12400" w:rsidRPr="00F616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2400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E1240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2400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E12400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E12400" w:rsidRDefault="00E12400" w:rsidP="0015568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06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-МИ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25.10.2015г. </w:t>
      </w:r>
    </w:p>
    <w:p w:rsidR="00E12400" w:rsidRDefault="00E12400" w:rsidP="0015568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B347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3C8" w:rsidRPr="00B3470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423C8">
        <w:rPr>
          <w:rFonts w:ascii="Times New Roman" w:hAnsi="Times New Roman" w:cs="Times New Roman"/>
          <w:sz w:val="24"/>
          <w:szCs w:val="24"/>
          <w:lang w:val="bg-BG"/>
        </w:rPr>
        <w:t>родължаваме със следваща точка 3</w:t>
      </w:r>
      <w:r w:rsidR="007423C8" w:rsidRPr="00B3470F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: </w:t>
      </w:r>
      <w:r w:rsidRPr="00E12400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Pr="00E12400">
        <w:rPr>
          <w:rFonts w:ascii="Times New Roman" w:hAnsi="Times New Roman" w:cs="Times New Roman"/>
          <w:sz w:val="24"/>
          <w:szCs w:val="24"/>
        </w:rPr>
        <w:t>Сигнал от сдружение „ГИСДИ</w:t>
      </w:r>
      <w:proofErr w:type="gramStart"/>
      <w:r w:rsidRPr="00E12400">
        <w:rPr>
          <w:rFonts w:ascii="Times New Roman" w:hAnsi="Times New Roman" w:cs="Times New Roman"/>
          <w:sz w:val="24"/>
          <w:szCs w:val="24"/>
        </w:rPr>
        <w:t>“ ,</w:t>
      </w:r>
      <w:proofErr w:type="gramEnd"/>
      <w:r w:rsidRPr="00E12400">
        <w:rPr>
          <w:rFonts w:ascii="Times New Roman" w:hAnsi="Times New Roman" w:cs="Times New Roman"/>
          <w:sz w:val="24"/>
          <w:szCs w:val="24"/>
        </w:rPr>
        <w:t xml:space="preserve"> чрез наблюдателя Дияна Георгиева Бончева от гр.Ямбол за нарушение на чл.167 ал.1 на Наказате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124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E12400" w:rsidRPr="000F5F6E" w:rsidRDefault="00E12400" w:rsidP="00E124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ИСТИНА ГЕНОВА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423C8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Ви следния проект на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гнал от сдружение „ГИСДИ“ , чрез наблюдателя Дияна Георгиева Бончева от гр.Ямбол за нарушение на чл.167 ал.1 на Наказателния кодекс, изразяващо се в това, че на 25.10.2015 в 14.50 ч. установява, че при провеждане на изборите за общински съветници и кмет 2015 г. гражданинът Веселин Иванов Русев от Ямбол в качеството си на придружител на баща си, е видял как служители на Дома за стари хора проверяват настанените там избиратели дали са гласували и ги придружават при гласуване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те на настанените там възрастни хора се съхранявали в социалния работник или психолога и след гласуването, личните документи отново се прибирали от тях, което е предпоставка за контролиран вот и оказване на натиск за гласуване по определен начи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яна Георгиева Бончева информира ОИК, че е установила същото при лично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31, като в нейно присъствие, възрастна жена изразила желание да гласува сама, но въпреки това с нея влиза придружител – руса жена в бяла престилка.</w:t>
      </w:r>
    </w:p>
    <w:p w:rsidR="00E12400" w:rsidRDefault="00E12400" w:rsidP="00E12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извършване на проверка по постъпилия сигнал ОИК Ямбол сформира комисия в състав: Младенка Николова, Кристина Ге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мед Мехмедов.</w:t>
      </w:r>
    </w:p>
    <w:p w:rsidR="00E12400" w:rsidRDefault="00E12400" w:rsidP="00E12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ията, при извършена проверка на място в 16.40 ч. в СИК №31, не установи нарушения на 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вършено нар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чл.16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л.1 от НК РП –Ямбол се произнесе с постановление  изх. №3007/2015 </w:t>
      </w:r>
      <w:proofErr w:type="gramStart"/>
      <w:r>
        <w:rPr>
          <w:rFonts w:ascii="Times New Roman" w:hAnsi="Times New Roman" w:cs="Times New Roman"/>
          <w:sz w:val="24"/>
          <w:szCs w:val="24"/>
        </w:rPr>
        <w:t>г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ето постановява, че не са налице данни за извършено престъпление от общ характер. </w:t>
      </w:r>
    </w:p>
    <w:p w:rsidR="00E12400" w:rsidRPr="00816E85" w:rsidRDefault="00E12400" w:rsidP="00E12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 оглед гореизложеното и на основание чл.87 ал.1 т.1 и т.22 от 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16E85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816E85">
        <w:rPr>
          <w:rFonts w:ascii="Times New Roman" w:hAnsi="Times New Roman" w:cs="Times New Roman"/>
          <w:sz w:val="24"/>
          <w:szCs w:val="24"/>
        </w:rPr>
        <w:t xml:space="preserve"> №2095-МИ от 10.09.2015г на ЦИК ОИК-Ямбол</w:t>
      </w:r>
    </w:p>
    <w:p w:rsidR="00E12400" w:rsidRDefault="00E12400" w:rsidP="00E12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E85">
        <w:rPr>
          <w:rFonts w:ascii="Times New Roman" w:hAnsi="Times New Roman" w:cs="Times New Roman"/>
          <w:sz w:val="24"/>
          <w:szCs w:val="24"/>
        </w:rPr>
        <w:t>РЕШИ:</w:t>
      </w:r>
    </w:p>
    <w:p w:rsidR="00E12400" w:rsidRDefault="00E12400" w:rsidP="00E124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УВАЖАВА СИГНАЛА от сдружение „ГИСДИ</w:t>
      </w:r>
      <w:proofErr w:type="gramStart"/>
      <w:r>
        <w:rPr>
          <w:rFonts w:ascii="Times New Roman" w:hAnsi="Times New Roman" w:cs="Times New Roman"/>
          <w:sz w:val="24"/>
          <w:szCs w:val="24"/>
        </w:rPr>
        <w:t>“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з наблюдателя Дияна Георгиева Бончева от гр.Ямбол,  за нарушение на чл.167 ал.1 от НК. </w:t>
      </w:r>
    </w:p>
    <w:p w:rsidR="00E12400" w:rsidRDefault="00E12400" w:rsidP="00E12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7423C8" w:rsidRPr="00C8362E" w:rsidRDefault="007423C8" w:rsidP="007423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12400" w:rsidRPr="00F61643" w:rsidRDefault="007423C8" w:rsidP="00E1240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E12400">
        <w:rPr>
          <w:rFonts w:ascii="Times New Roman" w:hAnsi="Times New Roman" w:cs="Times New Roman"/>
          <w:sz w:val="24"/>
          <w:szCs w:val="24"/>
          <w:lang w:val="bg-BG"/>
        </w:rPr>
        <w:t>11 членове:</w:t>
      </w:r>
      <w:r w:rsidR="00E12400" w:rsidRPr="00F616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2400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E1240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2400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E12400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ирослава Янева, Младенка Николова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,</w:t>
      </w:r>
      <w:r w:rsidR="00E12400" w:rsidRPr="0096403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2400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E12400" w:rsidRDefault="00E12400" w:rsidP="00E1240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207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-МИ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25.10.2015г. </w:t>
      </w:r>
    </w:p>
    <w:p w:rsidR="007C5575" w:rsidRPr="007423C8" w:rsidRDefault="007C5575" w:rsidP="00CA01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 и</w:t>
      </w:r>
      <w:r w:rsidRPr="007C5575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, което да разискваме? Няма. Добре, колеги, закривам днешното заседание</w:t>
      </w:r>
    </w:p>
    <w:p w:rsidR="00727558" w:rsidRPr="007C5575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C5575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0F47E1">
        <w:rPr>
          <w:rFonts w:ascii="Times New Roman" w:hAnsi="Times New Roman" w:cs="Times New Roman"/>
          <w:sz w:val="24"/>
          <w:szCs w:val="24"/>
          <w:lang w:val="bg-BG"/>
        </w:rPr>
        <w:t>17.30 ч.</w:t>
      </w:r>
    </w:p>
    <w:p w:rsidR="00486EDE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486EDE" w:rsidRPr="00C8362E" w:rsidRDefault="00BC1CB1" w:rsidP="00486ED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</w:p>
    <w:p w:rsidR="006D5591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>СЕКРЕТАР:</w:t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27558" w:rsidRPr="00C8362E" w:rsidRDefault="00727558" w:rsidP="00BF143F">
      <w:pPr>
        <w:spacing w:before="100" w:beforeAutospacing="1" w:line="36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rPr>
          <w:color w:val="auto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997F33" w:rsidRPr="00C8362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C8362E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C8362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C8362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C8362E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C8362E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C8362E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C8362E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C8362E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C8362E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C8362E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C8362E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C8362E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C8362E" w:rsidSect="005B0BCE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 w:rsidP="005C5CC0">
      <w:pPr>
        <w:spacing w:after="0" w:line="240" w:lineRule="auto"/>
      </w:pPr>
      <w:r>
        <w:separator/>
      </w:r>
    </w:p>
  </w:endnote>
  <w:end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A3" w:rsidRDefault="005A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54A3" w:rsidRDefault="005A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 w:rsidP="005C5CC0">
      <w:pPr>
        <w:spacing w:after="0" w:line="240" w:lineRule="auto"/>
      </w:pPr>
      <w:r>
        <w:separator/>
      </w:r>
    </w:p>
  </w:footnote>
  <w:foot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8EF"/>
    <w:multiLevelType w:val="hybridMultilevel"/>
    <w:tmpl w:val="F8AE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0B61"/>
    <w:rsid w:val="00033143"/>
    <w:rsid w:val="000400EE"/>
    <w:rsid w:val="000460A9"/>
    <w:rsid w:val="000461EA"/>
    <w:rsid w:val="0004686F"/>
    <w:rsid w:val="00055AC9"/>
    <w:rsid w:val="00056D70"/>
    <w:rsid w:val="000658EE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DF"/>
    <w:rsid w:val="000A43EE"/>
    <w:rsid w:val="000B1CC8"/>
    <w:rsid w:val="000B4DD8"/>
    <w:rsid w:val="000B53F9"/>
    <w:rsid w:val="000B5B17"/>
    <w:rsid w:val="000C1348"/>
    <w:rsid w:val="000C1D8C"/>
    <w:rsid w:val="000C4813"/>
    <w:rsid w:val="000C61A6"/>
    <w:rsid w:val="000C6958"/>
    <w:rsid w:val="000D1831"/>
    <w:rsid w:val="000D2009"/>
    <w:rsid w:val="000F05C5"/>
    <w:rsid w:val="000F095C"/>
    <w:rsid w:val="000F47E1"/>
    <w:rsid w:val="000F53CF"/>
    <w:rsid w:val="000F61E7"/>
    <w:rsid w:val="000F7485"/>
    <w:rsid w:val="00100014"/>
    <w:rsid w:val="00110F6F"/>
    <w:rsid w:val="001131DA"/>
    <w:rsid w:val="00116866"/>
    <w:rsid w:val="00125138"/>
    <w:rsid w:val="00125562"/>
    <w:rsid w:val="00126849"/>
    <w:rsid w:val="0013006D"/>
    <w:rsid w:val="0013339F"/>
    <w:rsid w:val="00137C67"/>
    <w:rsid w:val="001402A9"/>
    <w:rsid w:val="00140F6C"/>
    <w:rsid w:val="00154F20"/>
    <w:rsid w:val="0015568F"/>
    <w:rsid w:val="0015785A"/>
    <w:rsid w:val="00170FEA"/>
    <w:rsid w:val="00173398"/>
    <w:rsid w:val="001771B6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6222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107E6"/>
    <w:rsid w:val="002223EB"/>
    <w:rsid w:val="00224A50"/>
    <w:rsid w:val="00227505"/>
    <w:rsid w:val="002364F7"/>
    <w:rsid w:val="00236EE5"/>
    <w:rsid w:val="00243B30"/>
    <w:rsid w:val="002467DE"/>
    <w:rsid w:val="00246DE8"/>
    <w:rsid w:val="00252883"/>
    <w:rsid w:val="00255400"/>
    <w:rsid w:val="00255D4A"/>
    <w:rsid w:val="0026058C"/>
    <w:rsid w:val="00271AAC"/>
    <w:rsid w:val="002756E2"/>
    <w:rsid w:val="002763C8"/>
    <w:rsid w:val="00276C79"/>
    <w:rsid w:val="00281A79"/>
    <w:rsid w:val="00282F9A"/>
    <w:rsid w:val="00287C2F"/>
    <w:rsid w:val="002925A7"/>
    <w:rsid w:val="002A3C05"/>
    <w:rsid w:val="002B3150"/>
    <w:rsid w:val="002B5B71"/>
    <w:rsid w:val="002B6E0F"/>
    <w:rsid w:val="002C2207"/>
    <w:rsid w:val="002C727F"/>
    <w:rsid w:val="002D290B"/>
    <w:rsid w:val="002D5193"/>
    <w:rsid w:val="002D5250"/>
    <w:rsid w:val="002D7D12"/>
    <w:rsid w:val="002E2719"/>
    <w:rsid w:val="002E317C"/>
    <w:rsid w:val="002F5D8C"/>
    <w:rsid w:val="00300276"/>
    <w:rsid w:val="00303145"/>
    <w:rsid w:val="003040DA"/>
    <w:rsid w:val="0030452A"/>
    <w:rsid w:val="00304907"/>
    <w:rsid w:val="00310032"/>
    <w:rsid w:val="00310F0D"/>
    <w:rsid w:val="0031496E"/>
    <w:rsid w:val="00316109"/>
    <w:rsid w:val="00317E03"/>
    <w:rsid w:val="00320D47"/>
    <w:rsid w:val="0032502E"/>
    <w:rsid w:val="00325301"/>
    <w:rsid w:val="00325E20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1570"/>
    <w:rsid w:val="00372E21"/>
    <w:rsid w:val="003745C1"/>
    <w:rsid w:val="0038004D"/>
    <w:rsid w:val="00383BE7"/>
    <w:rsid w:val="00385121"/>
    <w:rsid w:val="00387DCA"/>
    <w:rsid w:val="00391502"/>
    <w:rsid w:val="003A0E52"/>
    <w:rsid w:val="003A41BE"/>
    <w:rsid w:val="003A687D"/>
    <w:rsid w:val="003C2B63"/>
    <w:rsid w:val="003C60F2"/>
    <w:rsid w:val="003D1F97"/>
    <w:rsid w:val="003E0D1C"/>
    <w:rsid w:val="003E18A3"/>
    <w:rsid w:val="003F1E89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5B70"/>
    <w:rsid w:val="0043749D"/>
    <w:rsid w:val="004642E0"/>
    <w:rsid w:val="00464C6F"/>
    <w:rsid w:val="00466C48"/>
    <w:rsid w:val="00466CC2"/>
    <w:rsid w:val="00467126"/>
    <w:rsid w:val="0047205D"/>
    <w:rsid w:val="0047445A"/>
    <w:rsid w:val="00474697"/>
    <w:rsid w:val="004764BB"/>
    <w:rsid w:val="00483151"/>
    <w:rsid w:val="00486EDE"/>
    <w:rsid w:val="00491824"/>
    <w:rsid w:val="0049503B"/>
    <w:rsid w:val="004A7324"/>
    <w:rsid w:val="004B4AA9"/>
    <w:rsid w:val="004B63AD"/>
    <w:rsid w:val="004B65CB"/>
    <w:rsid w:val="004C4E4F"/>
    <w:rsid w:val="004C64C2"/>
    <w:rsid w:val="004D3A11"/>
    <w:rsid w:val="004D5505"/>
    <w:rsid w:val="004E1D8E"/>
    <w:rsid w:val="004F0A15"/>
    <w:rsid w:val="004F27BB"/>
    <w:rsid w:val="004F4475"/>
    <w:rsid w:val="005039BD"/>
    <w:rsid w:val="005044C3"/>
    <w:rsid w:val="00505582"/>
    <w:rsid w:val="0051147F"/>
    <w:rsid w:val="005137EF"/>
    <w:rsid w:val="00521F4D"/>
    <w:rsid w:val="00523146"/>
    <w:rsid w:val="00525DEA"/>
    <w:rsid w:val="0052606C"/>
    <w:rsid w:val="00526E3E"/>
    <w:rsid w:val="005328F0"/>
    <w:rsid w:val="00532EF0"/>
    <w:rsid w:val="00534032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01E0"/>
    <w:rsid w:val="00573C95"/>
    <w:rsid w:val="0057427E"/>
    <w:rsid w:val="00576A44"/>
    <w:rsid w:val="005773A8"/>
    <w:rsid w:val="00580D71"/>
    <w:rsid w:val="00584A30"/>
    <w:rsid w:val="005A3F53"/>
    <w:rsid w:val="005A54A3"/>
    <w:rsid w:val="005B0BCE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5067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D5591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7558"/>
    <w:rsid w:val="00732E84"/>
    <w:rsid w:val="00733DB2"/>
    <w:rsid w:val="007423C8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2B2E"/>
    <w:rsid w:val="007A4D9E"/>
    <w:rsid w:val="007A71A2"/>
    <w:rsid w:val="007B55B7"/>
    <w:rsid w:val="007B5A25"/>
    <w:rsid w:val="007C159E"/>
    <w:rsid w:val="007C1D8E"/>
    <w:rsid w:val="007C4783"/>
    <w:rsid w:val="007C5575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1912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57DC8"/>
    <w:rsid w:val="00860C8D"/>
    <w:rsid w:val="00861323"/>
    <w:rsid w:val="0086267D"/>
    <w:rsid w:val="00872424"/>
    <w:rsid w:val="00872F2D"/>
    <w:rsid w:val="00874F9E"/>
    <w:rsid w:val="00875004"/>
    <w:rsid w:val="008810C9"/>
    <w:rsid w:val="00884314"/>
    <w:rsid w:val="0088487D"/>
    <w:rsid w:val="00886A37"/>
    <w:rsid w:val="00891488"/>
    <w:rsid w:val="008A052A"/>
    <w:rsid w:val="008B0F07"/>
    <w:rsid w:val="008B29B3"/>
    <w:rsid w:val="008B2DC8"/>
    <w:rsid w:val="008B4CBC"/>
    <w:rsid w:val="008C0044"/>
    <w:rsid w:val="008C10F7"/>
    <w:rsid w:val="008C3826"/>
    <w:rsid w:val="008C406B"/>
    <w:rsid w:val="008D1C27"/>
    <w:rsid w:val="008D4F04"/>
    <w:rsid w:val="008D57E2"/>
    <w:rsid w:val="008E0C66"/>
    <w:rsid w:val="008E2837"/>
    <w:rsid w:val="008E2865"/>
    <w:rsid w:val="008F2A90"/>
    <w:rsid w:val="008F4408"/>
    <w:rsid w:val="00907BB8"/>
    <w:rsid w:val="0091102A"/>
    <w:rsid w:val="009135C4"/>
    <w:rsid w:val="0091772C"/>
    <w:rsid w:val="00924049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64033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B6FDD"/>
    <w:rsid w:val="009C0260"/>
    <w:rsid w:val="009C0E16"/>
    <w:rsid w:val="009C5321"/>
    <w:rsid w:val="009C5D94"/>
    <w:rsid w:val="009C711B"/>
    <w:rsid w:val="009D2DAC"/>
    <w:rsid w:val="009D3F71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49D6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96530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377"/>
    <w:rsid w:val="00AD5FF0"/>
    <w:rsid w:val="00AE0AF6"/>
    <w:rsid w:val="00AE0DA8"/>
    <w:rsid w:val="00AE0F32"/>
    <w:rsid w:val="00AE1BF9"/>
    <w:rsid w:val="00AE6B17"/>
    <w:rsid w:val="00AF4937"/>
    <w:rsid w:val="00AF681B"/>
    <w:rsid w:val="00B01FBE"/>
    <w:rsid w:val="00B022A4"/>
    <w:rsid w:val="00B02843"/>
    <w:rsid w:val="00B04278"/>
    <w:rsid w:val="00B06C92"/>
    <w:rsid w:val="00B127ED"/>
    <w:rsid w:val="00B20995"/>
    <w:rsid w:val="00B21B0D"/>
    <w:rsid w:val="00B23017"/>
    <w:rsid w:val="00B253A5"/>
    <w:rsid w:val="00B25D4B"/>
    <w:rsid w:val="00B30426"/>
    <w:rsid w:val="00B3470F"/>
    <w:rsid w:val="00B37BE8"/>
    <w:rsid w:val="00B507D1"/>
    <w:rsid w:val="00B516C8"/>
    <w:rsid w:val="00B526F6"/>
    <w:rsid w:val="00B53805"/>
    <w:rsid w:val="00B63F23"/>
    <w:rsid w:val="00B67E9F"/>
    <w:rsid w:val="00B70320"/>
    <w:rsid w:val="00B71BD2"/>
    <w:rsid w:val="00B727C8"/>
    <w:rsid w:val="00B771AB"/>
    <w:rsid w:val="00B80A69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1CB1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43F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6B3E"/>
    <w:rsid w:val="00C77C93"/>
    <w:rsid w:val="00C82BAF"/>
    <w:rsid w:val="00C8362E"/>
    <w:rsid w:val="00C84F63"/>
    <w:rsid w:val="00C85EDB"/>
    <w:rsid w:val="00C928B2"/>
    <w:rsid w:val="00C9463D"/>
    <w:rsid w:val="00C950F6"/>
    <w:rsid w:val="00C9695D"/>
    <w:rsid w:val="00CA0197"/>
    <w:rsid w:val="00CA50FF"/>
    <w:rsid w:val="00CA5730"/>
    <w:rsid w:val="00CB1133"/>
    <w:rsid w:val="00CB3FF8"/>
    <w:rsid w:val="00CC0BC1"/>
    <w:rsid w:val="00CC0DA2"/>
    <w:rsid w:val="00CC1955"/>
    <w:rsid w:val="00CC3760"/>
    <w:rsid w:val="00CC7AFB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CF4986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3C08"/>
    <w:rsid w:val="00D94536"/>
    <w:rsid w:val="00DA01A7"/>
    <w:rsid w:val="00DA2C5D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872"/>
    <w:rsid w:val="00DE5FBB"/>
    <w:rsid w:val="00DE6954"/>
    <w:rsid w:val="00DF03D3"/>
    <w:rsid w:val="00DF124A"/>
    <w:rsid w:val="00DF135E"/>
    <w:rsid w:val="00E03940"/>
    <w:rsid w:val="00E05A5E"/>
    <w:rsid w:val="00E100F0"/>
    <w:rsid w:val="00E12400"/>
    <w:rsid w:val="00E2133E"/>
    <w:rsid w:val="00E21BEA"/>
    <w:rsid w:val="00E241F5"/>
    <w:rsid w:val="00E30B4E"/>
    <w:rsid w:val="00E3393D"/>
    <w:rsid w:val="00E424FC"/>
    <w:rsid w:val="00E47B3F"/>
    <w:rsid w:val="00E50ED9"/>
    <w:rsid w:val="00E52180"/>
    <w:rsid w:val="00E55880"/>
    <w:rsid w:val="00E56E90"/>
    <w:rsid w:val="00E622BC"/>
    <w:rsid w:val="00E6363B"/>
    <w:rsid w:val="00E63C84"/>
    <w:rsid w:val="00E642B1"/>
    <w:rsid w:val="00E66D81"/>
    <w:rsid w:val="00E7770C"/>
    <w:rsid w:val="00E805ED"/>
    <w:rsid w:val="00E8226E"/>
    <w:rsid w:val="00E84CD0"/>
    <w:rsid w:val="00E87BB9"/>
    <w:rsid w:val="00E92FA2"/>
    <w:rsid w:val="00E95D50"/>
    <w:rsid w:val="00EA0B4D"/>
    <w:rsid w:val="00EA717C"/>
    <w:rsid w:val="00EB0C3A"/>
    <w:rsid w:val="00EB5E63"/>
    <w:rsid w:val="00EC0D11"/>
    <w:rsid w:val="00EC2072"/>
    <w:rsid w:val="00EC22FF"/>
    <w:rsid w:val="00EC7C07"/>
    <w:rsid w:val="00ED08BE"/>
    <w:rsid w:val="00ED1FCE"/>
    <w:rsid w:val="00ED3F0A"/>
    <w:rsid w:val="00ED55F1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1643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57E"/>
    <w:rsid w:val="00FA3C4E"/>
    <w:rsid w:val="00FB58CC"/>
    <w:rsid w:val="00FC0122"/>
    <w:rsid w:val="00FC452D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7565-79FE-4638-AC49-E5FBF8A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1</cp:lastModifiedBy>
  <cp:revision>16</cp:revision>
  <cp:lastPrinted>2015-10-25T15:22:00Z</cp:lastPrinted>
  <dcterms:created xsi:type="dcterms:W3CDTF">2015-10-28T13:33:00Z</dcterms:created>
  <dcterms:modified xsi:type="dcterms:W3CDTF">2015-10-29T12:33:00Z</dcterms:modified>
</cp:coreProperties>
</file>